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164" w:type="pct"/>
        <w:tblInd w:w="-459" w:type="dxa"/>
        <w:tblLayout w:type="fixed"/>
        <w:tblLook w:val="04A0"/>
      </w:tblPr>
      <w:tblGrid>
        <w:gridCol w:w="632"/>
        <w:gridCol w:w="6344"/>
        <w:gridCol w:w="4080"/>
      </w:tblGrid>
      <w:tr w:rsidR="00941863" w:rsidRPr="006B1FBA" w:rsidTr="004B04A2">
        <w:trPr>
          <w:trHeight w:val="1128"/>
        </w:trPr>
        <w:tc>
          <w:tcPr>
            <w:tcW w:w="286" w:type="pct"/>
          </w:tcPr>
          <w:p w:rsidR="00941863" w:rsidRPr="006B1FBA" w:rsidRDefault="00941863" w:rsidP="00DF18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1FBA">
              <w:rPr>
                <w:rFonts w:ascii="Times New Roman" w:hAnsi="Times New Roman" w:cs="Times New Roman"/>
                <w:sz w:val="18"/>
                <w:szCs w:val="18"/>
              </w:rPr>
              <w:t>Дни недели</w:t>
            </w:r>
          </w:p>
        </w:tc>
        <w:tc>
          <w:tcPr>
            <w:tcW w:w="4714" w:type="pct"/>
            <w:gridSpan w:val="2"/>
          </w:tcPr>
          <w:p w:rsidR="00941863" w:rsidRPr="00941863" w:rsidRDefault="00941863" w:rsidP="00DF18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418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важаемые родители!</w:t>
            </w:r>
          </w:p>
          <w:p w:rsidR="00941863" w:rsidRPr="00941863" w:rsidRDefault="00941863" w:rsidP="00DF18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418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редлагаем вам для совместных занятий с ребёнком план на неделю с </w:t>
            </w:r>
            <w:r w:rsidRPr="00941863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06.04.2020-10.04.2020</w:t>
            </w:r>
            <w:r w:rsidRPr="009418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 соответствии с образовательной программой вашей возрастной группой</w:t>
            </w:r>
          </w:p>
          <w:p w:rsidR="00941863" w:rsidRPr="00941863" w:rsidRDefault="00941863" w:rsidP="00DF187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418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Тема недели:</w:t>
            </w:r>
            <w:r w:rsidRPr="009418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41863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«Загадочный космос»</w:t>
            </w:r>
          </w:p>
        </w:tc>
      </w:tr>
      <w:tr w:rsidR="00F964F2" w:rsidRPr="003873A8" w:rsidTr="004B04A2">
        <w:trPr>
          <w:cantSplit/>
          <w:trHeight w:val="1134"/>
        </w:trPr>
        <w:tc>
          <w:tcPr>
            <w:tcW w:w="286" w:type="pct"/>
            <w:textDirection w:val="btLr"/>
          </w:tcPr>
          <w:p w:rsidR="00F964F2" w:rsidRPr="006B1FBA" w:rsidRDefault="00F964F2" w:rsidP="00DF18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FBA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B1F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69" w:type="pct"/>
          </w:tcPr>
          <w:p w:rsidR="00F964F2" w:rsidRPr="00941863" w:rsidRDefault="00F964F2" w:rsidP="00DF1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863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 (развитие речи)</w:t>
            </w:r>
          </w:p>
          <w:p w:rsidR="00F964F2" w:rsidRPr="00941863" w:rsidRDefault="00F964F2" w:rsidP="009418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  <w:r w:rsidRPr="00941863">
              <w:rPr>
                <w:rFonts w:ascii="Times New Roman" w:hAnsi="Times New Roman"/>
                <w:sz w:val="24"/>
                <w:szCs w:val="24"/>
              </w:rPr>
              <w:t xml:space="preserve">Звуковая культура речи: дифференциация звуков </w:t>
            </w:r>
            <w:proofErr w:type="spellStart"/>
            <w:r w:rsidRPr="00941863">
              <w:rPr>
                <w:rFonts w:ascii="Times New Roman" w:hAnsi="Times New Roman"/>
                <w:sz w:val="24"/>
                <w:szCs w:val="24"/>
              </w:rPr>
              <w:t>л-р</w:t>
            </w:r>
            <w:proofErr w:type="spellEnd"/>
            <w:r w:rsidRPr="00941863">
              <w:rPr>
                <w:rFonts w:ascii="Times New Roman" w:hAnsi="Times New Roman"/>
                <w:sz w:val="24"/>
                <w:szCs w:val="24"/>
              </w:rPr>
              <w:t>.</w:t>
            </w:r>
            <w:r w:rsidR="00941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1863">
              <w:rPr>
                <w:rFonts w:ascii="Times New Roman" w:hAnsi="Times New Roman"/>
                <w:sz w:val="24"/>
                <w:szCs w:val="24"/>
              </w:rPr>
              <w:t xml:space="preserve">Упражнять детей в различении звуков </w:t>
            </w:r>
            <w:proofErr w:type="spellStart"/>
            <w:r w:rsidRPr="00941863">
              <w:rPr>
                <w:rFonts w:ascii="Times New Roman" w:hAnsi="Times New Roman"/>
                <w:sz w:val="24"/>
                <w:szCs w:val="24"/>
              </w:rPr>
              <w:t>л-р</w:t>
            </w:r>
            <w:proofErr w:type="spellEnd"/>
            <w:r w:rsidRPr="00941863">
              <w:rPr>
                <w:rFonts w:ascii="Times New Roman" w:hAnsi="Times New Roman"/>
                <w:sz w:val="24"/>
                <w:szCs w:val="24"/>
              </w:rPr>
              <w:t xml:space="preserve"> в словах, фразовой речи; научить слышать звук в слове, определять его позицию, называть слова на заданный звук.</w:t>
            </w:r>
          </w:p>
          <w:p w:rsidR="009012B1" w:rsidRDefault="009012B1" w:rsidP="00941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863" w:rsidRPr="00941863" w:rsidRDefault="00941863" w:rsidP="00941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4186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. Рисование.</w:t>
            </w:r>
            <w:r w:rsidRPr="00941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1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 </w:t>
            </w:r>
            <w:r w:rsidRPr="00941863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Космический пейзаж.</w:t>
            </w:r>
          </w:p>
          <w:p w:rsidR="00F964F2" w:rsidRPr="00941863" w:rsidRDefault="00941863" w:rsidP="00DF1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86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  <w:r w:rsidRPr="009418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863">
              <w:rPr>
                <w:rFonts w:ascii="Times New Roman" w:hAnsi="Times New Roman"/>
                <w:sz w:val="24"/>
                <w:szCs w:val="24"/>
              </w:rPr>
              <w:t>Учить детей передавать в рисунке картину космического пейзажа, используя впечатления, полученные при рассматривании репродукций, чтение литературы о космосе. Развивать мелкую моторику рук, формировать умение получать четкий контур рисуемых объектов.</w:t>
            </w:r>
          </w:p>
        </w:tc>
        <w:tc>
          <w:tcPr>
            <w:tcW w:w="1845" w:type="pct"/>
          </w:tcPr>
          <w:p w:rsidR="002B2289" w:rsidRDefault="002B2289" w:rsidP="00941863">
            <w:pPr>
              <w:jc w:val="both"/>
            </w:pPr>
          </w:p>
          <w:p w:rsidR="002B2289" w:rsidRDefault="002B2289" w:rsidP="00941863">
            <w:pPr>
              <w:jc w:val="both"/>
            </w:pPr>
          </w:p>
          <w:p w:rsidR="002B2289" w:rsidRDefault="002B2289" w:rsidP="00941863">
            <w:pPr>
              <w:jc w:val="both"/>
            </w:pPr>
          </w:p>
          <w:p w:rsidR="002B2289" w:rsidRDefault="002B2289" w:rsidP="00941863">
            <w:pPr>
              <w:jc w:val="both"/>
            </w:pPr>
          </w:p>
          <w:p w:rsidR="002B2289" w:rsidRDefault="002B2289" w:rsidP="00941863">
            <w:pPr>
              <w:jc w:val="both"/>
            </w:pPr>
          </w:p>
          <w:p w:rsidR="002B2289" w:rsidRDefault="002B2289" w:rsidP="00941863">
            <w:pPr>
              <w:jc w:val="both"/>
            </w:pPr>
          </w:p>
          <w:p w:rsidR="002B2289" w:rsidRDefault="002B2289" w:rsidP="00941863">
            <w:pPr>
              <w:jc w:val="both"/>
            </w:pPr>
          </w:p>
          <w:p w:rsidR="002B2289" w:rsidRDefault="002B2289" w:rsidP="00941863">
            <w:pPr>
              <w:jc w:val="both"/>
            </w:pPr>
          </w:p>
          <w:p w:rsidR="00F964F2" w:rsidRPr="002B2289" w:rsidRDefault="002B2289" w:rsidP="004B04A2">
            <w:pPr>
              <w:pStyle w:val="a5"/>
              <w:numPr>
                <w:ilvl w:val="0"/>
                <w:numId w:val="5"/>
              </w:numPr>
              <w:ind w:left="429" w:hanging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8" w:history="1">
              <w:r>
                <w:rPr>
                  <w:rStyle w:val="ad"/>
                </w:rPr>
                <w:t>https://www.youtube.com/watch?v=k-CpT74SG7M&amp;feature=emb_rel_pause</w:t>
              </w:r>
            </w:hyperlink>
            <w:r>
              <w:t xml:space="preserve"> (космический пейзаж - рисуем с детьми)</w:t>
            </w:r>
          </w:p>
        </w:tc>
      </w:tr>
      <w:tr w:rsidR="00F964F2" w:rsidRPr="005E1948" w:rsidTr="004B04A2">
        <w:trPr>
          <w:cantSplit/>
          <w:trHeight w:val="1134"/>
        </w:trPr>
        <w:tc>
          <w:tcPr>
            <w:tcW w:w="286" w:type="pct"/>
            <w:textDirection w:val="btLr"/>
          </w:tcPr>
          <w:p w:rsidR="00F964F2" w:rsidRPr="005E1948" w:rsidRDefault="00F964F2" w:rsidP="00DF18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948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  <w:r w:rsidRPr="005E1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194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69" w:type="pct"/>
          </w:tcPr>
          <w:p w:rsidR="00941863" w:rsidRPr="00093BEF" w:rsidRDefault="00F964F2" w:rsidP="00DF1879">
            <w:pPr>
              <w:pStyle w:val="Spisokbullit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3BEF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. ФЭМП.</w:t>
            </w:r>
            <w:r w:rsidR="00093BEF">
              <w:rPr>
                <w:rFonts w:ascii="Times New Roman" w:hAnsi="Times New Roman"/>
                <w:b/>
                <w:sz w:val="24"/>
                <w:szCs w:val="24"/>
              </w:rPr>
              <w:t xml:space="preserve"> (формирование элементарных математических представлений)</w:t>
            </w:r>
          </w:p>
          <w:p w:rsidR="00F964F2" w:rsidRPr="00941863" w:rsidRDefault="00F964F2" w:rsidP="00DF1879">
            <w:pPr>
              <w:pStyle w:val="Spisokbullit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3BEF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ное содержание: </w:t>
            </w:r>
            <w:r w:rsidRPr="00941863">
              <w:rPr>
                <w:rFonts w:ascii="Times New Roman" w:hAnsi="Times New Roman"/>
                <w:sz w:val="24"/>
                <w:szCs w:val="24"/>
              </w:rPr>
              <w:t>Совершенствовать навыки счета в пределах 10; учить понимать отношения рядом стоящих чисел: 6 и 7, 7 и 8, 8 и 9, 9 и 10.</w:t>
            </w:r>
          </w:p>
          <w:p w:rsidR="00F964F2" w:rsidRPr="00941863" w:rsidRDefault="00F964F2" w:rsidP="00DF1879">
            <w:pPr>
              <w:pStyle w:val="Spisokbullit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1863">
              <w:rPr>
                <w:rFonts w:ascii="Times New Roman" w:hAnsi="Times New Roman"/>
                <w:sz w:val="24"/>
                <w:szCs w:val="24"/>
              </w:rPr>
              <w:t>Развивать умение ориентироваться на листе бумаги, определять стороны, углы и середину листа.</w:t>
            </w:r>
          </w:p>
          <w:p w:rsidR="00F964F2" w:rsidRPr="00941863" w:rsidRDefault="00F964F2" w:rsidP="00DF1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863">
              <w:rPr>
                <w:rFonts w:ascii="Times New Roman" w:hAnsi="Times New Roman"/>
                <w:sz w:val="24"/>
                <w:szCs w:val="24"/>
              </w:rPr>
              <w:t>Продолжать формировать умение видеть в окружающих предметах форму знакомых геометрических фигур (плоских).</w:t>
            </w:r>
          </w:p>
          <w:p w:rsidR="009012B1" w:rsidRDefault="009012B1" w:rsidP="00941863">
            <w:pPr>
              <w:pStyle w:val="Tekst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1863" w:rsidRPr="009012B1" w:rsidRDefault="00941863" w:rsidP="00941863">
            <w:pPr>
              <w:pStyle w:val="Tekst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12B1">
              <w:rPr>
                <w:rFonts w:ascii="Times New Roman" w:hAnsi="Times New Roman"/>
                <w:b/>
                <w:sz w:val="24"/>
                <w:szCs w:val="24"/>
              </w:rPr>
              <w:t>Конструктивно-модельная деятельность. «По замыслу»</w:t>
            </w:r>
          </w:p>
          <w:p w:rsidR="00F964F2" w:rsidRPr="00941863" w:rsidRDefault="00941863" w:rsidP="0094186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12B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  <w:r w:rsidRPr="0094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863">
              <w:rPr>
                <w:rFonts w:ascii="Times New Roman" w:hAnsi="Times New Roman"/>
                <w:sz w:val="24"/>
                <w:szCs w:val="24"/>
              </w:rPr>
              <w:t>Конструирование с помощью конструктора «</w:t>
            </w:r>
            <w:proofErr w:type="spellStart"/>
            <w:r w:rsidRPr="00941863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941863">
              <w:rPr>
                <w:rFonts w:ascii="Times New Roman" w:hAnsi="Times New Roman"/>
                <w:sz w:val="24"/>
                <w:szCs w:val="24"/>
              </w:rPr>
              <w:t xml:space="preserve"> – Дупло», «</w:t>
            </w:r>
            <w:proofErr w:type="spellStart"/>
            <w:r w:rsidRPr="00941863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94186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941863">
              <w:rPr>
                <w:rFonts w:ascii="Times New Roman" w:hAnsi="Times New Roman"/>
                <w:sz w:val="24"/>
                <w:szCs w:val="24"/>
              </w:rPr>
              <w:t>Дакта</w:t>
            </w:r>
            <w:proofErr w:type="spellEnd"/>
            <w:r w:rsidRPr="00941863">
              <w:rPr>
                <w:rFonts w:ascii="Times New Roman" w:hAnsi="Times New Roman"/>
                <w:sz w:val="24"/>
                <w:szCs w:val="24"/>
              </w:rPr>
              <w:t>» и др. конструкторов. Не директивная помощь со стороны воспитателя в организации и проведении игры (при необходимости).</w:t>
            </w:r>
          </w:p>
        </w:tc>
        <w:tc>
          <w:tcPr>
            <w:tcW w:w="1845" w:type="pct"/>
          </w:tcPr>
          <w:p w:rsidR="002B2289" w:rsidRDefault="002B2289" w:rsidP="002B2289">
            <w:pPr>
              <w:pStyle w:val="Tekst"/>
              <w:spacing w:line="240" w:lineRule="auto"/>
              <w:ind w:left="72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B2289" w:rsidRDefault="002B2289" w:rsidP="002B2289">
            <w:pPr>
              <w:pStyle w:val="Tekst"/>
              <w:spacing w:line="240" w:lineRule="auto"/>
              <w:ind w:left="72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B2289" w:rsidRDefault="002B2289" w:rsidP="002B2289">
            <w:pPr>
              <w:pStyle w:val="Tekst"/>
              <w:spacing w:line="240" w:lineRule="auto"/>
              <w:ind w:left="72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B2289" w:rsidRDefault="002B2289" w:rsidP="002B2289">
            <w:pPr>
              <w:pStyle w:val="Tekst"/>
              <w:spacing w:line="240" w:lineRule="auto"/>
              <w:ind w:left="72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B2289" w:rsidRDefault="002B2289" w:rsidP="002B2289">
            <w:pPr>
              <w:pStyle w:val="Tekst"/>
              <w:spacing w:line="240" w:lineRule="auto"/>
              <w:ind w:left="72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B2289" w:rsidRDefault="002B2289" w:rsidP="002B2289">
            <w:pPr>
              <w:pStyle w:val="Tekst"/>
              <w:spacing w:line="240" w:lineRule="auto"/>
              <w:ind w:left="72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B2289" w:rsidRDefault="002B2289" w:rsidP="002B2289">
            <w:pPr>
              <w:pStyle w:val="Tekst"/>
              <w:spacing w:line="240" w:lineRule="auto"/>
              <w:ind w:left="72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B2289" w:rsidRDefault="002B2289" w:rsidP="002B2289">
            <w:pPr>
              <w:pStyle w:val="Tekst"/>
              <w:spacing w:line="240" w:lineRule="auto"/>
              <w:ind w:left="72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B2289" w:rsidRDefault="002B2289" w:rsidP="002B2289">
            <w:pPr>
              <w:pStyle w:val="Tekst"/>
              <w:spacing w:line="240" w:lineRule="auto"/>
              <w:ind w:left="72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B2289" w:rsidRDefault="002B2289" w:rsidP="002B2289">
            <w:pPr>
              <w:pStyle w:val="Tekst"/>
              <w:spacing w:line="240" w:lineRule="auto"/>
              <w:ind w:left="72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B2289" w:rsidRDefault="002B2289" w:rsidP="002B2289">
            <w:pPr>
              <w:pStyle w:val="Tekst"/>
              <w:spacing w:line="240" w:lineRule="auto"/>
              <w:ind w:left="72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B2289" w:rsidRDefault="002B2289" w:rsidP="002B2289">
            <w:pPr>
              <w:pStyle w:val="Tekst"/>
              <w:spacing w:line="240" w:lineRule="auto"/>
              <w:ind w:left="72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B2289" w:rsidRPr="002B2289" w:rsidRDefault="002B2289" w:rsidP="002B2289">
            <w:pPr>
              <w:pStyle w:val="Tekst"/>
              <w:spacing w:line="240" w:lineRule="auto"/>
              <w:ind w:left="72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B2289" w:rsidRDefault="004B184C" w:rsidP="004B04A2">
            <w:pPr>
              <w:pStyle w:val="Tekst"/>
              <w:numPr>
                <w:ilvl w:val="0"/>
                <w:numId w:val="6"/>
              </w:numPr>
              <w:spacing w:line="240" w:lineRule="auto"/>
              <w:ind w:left="429" w:hanging="283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>
                <w:rPr>
                  <w:rStyle w:val="ad"/>
                </w:rPr>
                <w:t>https://www.youtube.com/watch?v=VzlYI68mQds</w:t>
              </w:r>
            </w:hyperlink>
            <w:r>
              <w:t xml:space="preserve"> (конструирование из бумаги. Ракета)</w:t>
            </w:r>
          </w:p>
          <w:p w:rsidR="004B184C" w:rsidRPr="002B2289" w:rsidRDefault="004B184C" w:rsidP="004B04A2">
            <w:pPr>
              <w:pStyle w:val="Tekst"/>
              <w:numPr>
                <w:ilvl w:val="0"/>
                <w:numId w:val="6"/>
              </w:numPr>
              <w:spacing w:line="240" w:lineRule="auto"/>
              <w:ind w:left="429" w:hanging="283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>
                <w:rPr>
                  <w:rStyle w:val="ad"/>
                </w:rPr>
                <w:t>https://www.youtube.com/watch?v=Y9SIYg-PZJ8</w:t>
              </w:r>
            </w:hyperlink>
            <w:r>
              <w:t xml:space="preserve"> (мастерим из </w:t>
            </w:r>
            <w:proofErr w:type="spellStart"/>
            <w:r>
              <w:t>лего-конструктора</w:t>
            </w:r>
            <w:proofErr w:type="spellEnd"/>
            <w:r>
              <w:t xml:space="preserve"> стартовую площадку и ракету)</w:t>
            </w:r>
          </w:p>
          <w:p w:rsidR="004B184C" w:rsidRPr="005E1948" w:rsidRDefault="004B184C" w:rsidP="004B184C">
            <w:pPr>
              <w:pStyle w:val="Tekst"/>
              <w:spacing w:line="240" w:lineRule="auto"/>
              <w:ind w:left="72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64F2" w:rsidRPr="005E1948" w:rsidTr="004B04A2">
        <w:trPr>
          <w:cantSplit/>
          <w:trHeight w:val="1134"/>
        </w:trPr>
        <w:tc>
          <w:tcPr>
            <w:tcW w:w="286" w:type="pct"/>
            <w:textDirection w:val="btLr"/>
          </w:tcPr>
          <w:p w:rsidR="00F964F2" w:rsidRPr="005E1948" w:rsidRDefault="00F964F2" w:rsidP="00DF18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9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5E194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69" w:type="pct"/>
          </w:tcPr>
          <w:p w:rsidR="00F964F2" w:rsidRPr="009012B1" w:rsidRDefault="00F964F2" w:rsidP="00DF1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2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 Ознакомление с окружающим миром </w:t>
            </w:r>
          </w:p>
          <w:p w:rsidR="00F964F2" w:rsidRPr="00941863" w:rsidRDefault="00F964F2" w:rsidP="00F964F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2B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  <w:r w:rsidRPr="0094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863">
              <w:rPr>
                <w:rFonts w:ascii="Times New Roman" w:hAnsi="Times New Roman"/>
                <w:bCs/>
                <w:sz w:val="24"/>
                <w:szCs w:val="24"/>
              </w:rPr>
              <w:t>Расширить представления детей об освоении космоса: Закрепить знания детей о том, что первым космонавтом был гражданин России Юрий Гагарин.</w:t>
            </w:r>
          </w:p>
          <w:p w:rsidR="00941863" w:rsidRPr="00941863" w:rsidRDefault="00F964F2" w:rsidP="00941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41863">
              <w:rPr>
                <w:rFonts w:ascii="Times New Roman" w:hAnsi="Times New Roman"/>
                <w:bCs/>
                <w:sz w:val="24"/>
                <w:szCs w:val="24"/>
              </w:rPr>
              <w:t xml:space="preserve">Обобщить представления и систематизировать знания о воздухе и его свойствах. Дать детям знания о том, что воздух - условие жизни всех живых </w:t>
            </w:r>
            <w:r w:rsidRPr="0094186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уществ на земле.</w:t>
            </w:r>
          </w:p>
          <w:p w:rsidR="009012B1" w:rsidRDefault="009012B1" w:rsidP="00941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84C" w:rsidRDefault="004B184C" w:rsidP="00941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4A2" w:rsidRDefault="004B04A2" w:rsidP="00941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4A2" w:rsidRDefault="004B04A2" w:rsidP="00941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863" w:rsidRPr="009012B1" w:rsidRDefault="00941863" w:rsidP="00941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2B1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.</w:t>
            </w:r>
          </w:p>
          <w:p w:rsidR="00941863" w:rsidRPr="00941863" w:rsidRDefault="00941863" w:rsidP="00941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2B1">
              <w:rPr>
                <w:rFonts w:ascii="Times New Roman" w:hAnsi="Times New Roman"/>
                <w:b/>
                <w:sz w:val="24"/>
                <w:szCs w:val="24"/>
              </w:rPr>
              <w:t>Рисование по замыслу «Космические просторы».</w:t>
            </w:r>
          </w:p>
          <w:p w:rsidR="00F964F2" w:rsidRPr="00941863" w:rsidRDefault="00941863" w:rsidP="00941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863">
              <w:rPr>
                <w:rFonts w:ascii="Times New Roman" w:eastAsia="Times New Roman" w:hAnsi="Times New Roman"/>
                <w:sz w:val="24"/>
                <w:szCs w:val="24"/>
              </w:rPr>
              <w:t>Учить детей задумывать содержание своего рисунка на основе полученных впечатлений; воспитывать у детей интерес к космосу, космонавтам, развивать воображение, творчество.</w:t>
            </w:r>
          </w:p>
        </w:tc>
        <w:tc>
          <w:tcPr>
            <w:tcW w:w="1845" w:type="pct"/>
          </w:tcPr>
          <w:p w:rsidR="00F964F2" w:rsidRPr="004B04A2" w:rsidRDefault="00F2572B" w:rsidP="004B04A2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2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4B04A2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www.youtube.com/watch?v=smnBLUT8LoY</w:t>
              </w:r>
            </w:hyperlink>
            <w:r w:rsidRPr="004B04A2">
              <w:rPr>
                <w:rFonts w:ascii="Times New Roman" w:hAnsi="Times New Roman"/>
                <w:sz w:val="24"/>
                <w:szCs w:val="24"/>
              </w:rPr>
              <w:t xml:space="preserve">  (опыт с воздухом)</w:t>
            </w:r>
          </w:p>
          <w:p w:rsidR="00F2572B" w:rsidRPr="004B04A2" w:rsidRDefault="00F2572B" w:rsidP="004B04A2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29" w:hanging="425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Pr="004B04A2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www.youtube.com/watch?v=YX7VJklx1BU</w:t>
              </w:r>
            </w:hyperlink>
            <w:r w:rsidRPr="004B04A2">
              <w:rPr>
                <w:rFonts w:ascii="Times New Roman" w:hAnsi="Times New Roman"/>
                <w:sz w:val="24"/>
                <w:szCs w:val="24"/>
              </w:rPr>
              <w:t xml:space="preserve"> (детям о космосе)</w:t>
            </w:r>
          </w:p>
          <w:p w:rsidR="00F2572B" w:rsidRPr="004B04A2" w:rsidRDefault="00F2572B" w:rsidP="004B04A2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29" w:hanging="425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Pr="004B04A2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www.youtube.com/watch?v=kTzQ2q9SwlQ</w:t>
              </w:r>
            </w:hyperlink>
            <w:r w:rsidRPr="004B04A2">
              <w:rPr>
                <w:rFonts w:ascii="Times New Roman" w:hAnsi="Times New Roman"/>
                <w:sz w:val="24"/>
                <w:szCs w:val="24"/>
              </w:rPr>
              <w:t xml:space="preserve"> (астрономия для детей, Все о планетах)</w:t>
            </w:r>
          </w:p>
          <w:p w:rsidR="008D1669" w:rsidRPr="004B04A2" w:rsidRDefault="00F2572B" w:rsidP="004B04A2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29" w:hanging="425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Pr="004B04A2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www.youtube.com/watch?v=wCqLDIugYbM</w:t>
              </w:r>
            </w:hyperlink>
            <w:r w:rsidRPr="004B04A2">
              <w:rPr>
                <w:rFonts w:ascii="Times New Roman" w:hAnsi="Times New Roman"/>
                <w:sz w:val="24"/>
                <w:szCs w:val="24"/>
              </w:rPr>
              <w:t xml:space="preserve"> (наука для детей, всё о космосе и звёздах)</w:t>
            </w:r>
          </w:p>
          <w:p w:rsidR="008D1669" w:rsidRPr="004B04A2" w:rsidRDefault="008D1669" w:rsidP="004B04A2">
            <w:pPr>
              <w:ind w:left="429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2572B" w:rsidRPr="008D1669" w:rsidRDefault="008D1669" w:rsidP="004B04A2">
            <w:pPr>
              <w:pStyle w:val="a5"/>
              <w:numPr>
                <w:ilvl w:val="0"/>
                <w:numId w:val="7"/>
              </w:numPr>
              <w:ind w:left="429" w:hanging="425"/>
              <w:rPr>
                <w:lang w:eastAsia="ru-RU"/>
              </w:rPr>
            </w:pPr>
            <w:hyperlink r:id="rId15" w:history="1">
              <w:r w:rsidRPr="004B04A2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www.youtube.com/watch?v=TCFRvuUkd4I</w:t>
              </w:r>
            </w:hyperlink>
            <w:r w:rsidRPr="004B04A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B04A2">
              <w:rPr>
                <w:rFonts w:ascii="Times New Roman" w:hAnsi="Times New Roman"/>
                <w:sz w:val="24"/>
                <w:szCs w:val="24"/>
              </w:rPr>
              <w:t>Рисовандия</w:t>
            </w:r>
            <w:proofErr w:type="spellEnd"/>
            <w:r w:rsidRPr="004B04A2">
              <w:rPr>
                <w:rFonts w:ascii="Times New Roman" w:hAnsi="Times New Roman"/>
                <w:sz w:val="24"/>
                <w:szCs w:val="24"/>
              </w:rPr>
              <w:t>. Рисуем космос поэтапно)</w:t>
            </w:r>
          </w:p>
        </w:tc>
      </w:tr>
      <w:tr w:rsidR="00F964F2" w:rsidRPr="005E1948" w:rsidTr="004B04A2">
        <w:trPr>
          <w:cantSplit/>
          <w:trHeight w:val="1966"/>
        </w:trPr>
        <w:tc>
          <w:tcPr>
            <w:tcW w:w="286" w:type="pct"/>
            <w:textDirection w:val="btLr"/>
          </w:tcPr>
          <w:p w:rsidR="00F964F2" w:rsidRPr="005E1948" w:rsidRDefault="00F964F2" w:rsidP="00DF18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94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Четверг </w:t>
            </w:r>
            <w:r w:rsidRPr="005E1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5E194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69" w:type="pct"/>
          </w:tcPr>
          <w:p w:rsidR="00F964F2" w:rsidRPr="00941863" w:rsidRDefault="00F964F2" w:rsidP="00DF1879">
            <w:pPr>
              <w:jc w:val="both"/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012B1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  Обучение грамоте Программное содержание:</w:t>
            </w:r>
            <w:r w:rsidRPr="00941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6646" w:rsidRPr="00941863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Развитие способности проводить звуковой анализ слов и качественно характеризовать звуки. Освоение умения выделять ударный звук в слове. Закрепление представлений о смыслоразличительной роли звука. Развитие способности соотносить слова, состоящие из трех, четырех, пяти звуков, с заданными схемами.</w:t>
            </w:r>
          </w:p>
          <w:p w:rsidR="009012B1" w:rsidRDefault="009012B1" w:rsidP="00941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41863" w:rsidRPr="009012B1" w:rsidRDefault="00941863" w:rsidP="00941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2B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  Шахматы</w:t>
            </w:r>
            <w:r w:rsidRPr="009012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12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9012B1">
              <w:rPr>
                <w:rFonts w:ascii="Times New Roman" w:eastAsia="Times New Roman" w:hAnsi="Times New Roman"/>
                <w:b/>
                <w:sz w:val="24"/>
                <w:szCs w:val="24"/>
              </w:rPr>
              <w:t>«Шах»</w:t>
            </w:r>
          </w:p>
          <w:p w:rsidR="00F964F2" w:rsidRPr="00941863" w:rsidRDefault="00941863" w:rsidP="00941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2B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  <w:r w:rsidRPr="0094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863">
              <w:rPr>
                <w:rFonts w:ascii="Times New Roman" w:hAnsi="Times New Roman"/>
                <w:sz w:val="24"/>
                <w:szCs w:val="24"/>
              </w:rPr>
              <w:t>Сформировать представление о позиции шах, развивать способность детей думать, рассуждать и анализировать сложившиеся ситуации.</w:t>
            </w:r>
          </w:p>
        </w:tc>
        <w:tc>
          <w:tcPr>
            <w:tcW w:w="1845" w:type="pct"/>
          </w:tcPr>
          <w:p w:rsidR="004B04A2" w:rsidRDefault="004B04A2" w:rsidP="004B04A2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B04A2" w:rsidRDefault="004B04A2" w:rsidP="004B04A2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B04A2" w:rsidRDefault="004B04A2" w:rsidP="004B04A2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B04A2" w:rsidRDefault="004B04A2" w:rsidP="004B04A2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B04A2" w:rsidRDefault="004B04A2" w:rsidP="004B04A2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B04A2" w:rsidRDefault="004B04A2" w:rsidP="004B04A2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B04A2" w:rsidRDefault="004B04A2" w:rsidP="004B04A2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B04A2" w:rsidRDefault="004B04A2" w:rsidP="004B04A2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B04A2" w:rsidRDefault="004B04A2" w:rsidP="004B04A2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B04A2" w:rsidRDefault="004B04A2" w:rsidP="004B04A2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64F2" w:rsidRPr="004B04A2" w:rsidRDefault="008D1669" w:rsidP="004B04A2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>
                <w:rPr>
                  <w:rStyle w:val="ad"/>
                </w:rPr>
                <w:t>https://www.youtube.com/watch?v=sndhNW9uNms</w:t>
              </w:r>
            </w:hyperlink>
          </w:p>
        </w:tc>
      </w:tr>
      <w:tr w:rsidR="00F964F2" w:rsidRPr="005E1948" w:rsidTr="004B04A2">
        <w:trPr>
          <w:cantSplit/>
          <w:trHeight w:val="1134"/>
        </w:trPr>
        <w:tc>
          <w:tcPr>
            <w:tcW w:w="286" w:type="pct"/>
            <w:textDirection w:val="btLr"/>
          </w:tcPr>
          <w:p w:rsidR="00F964F2" w:rsidRPr="005E1948" w:rsidRDefault="00F964F2" w:rsidP="00DF18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9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E194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69" w:type="pct"/>
          </w:tcPr>
          <w:p w:rsidR="00C927AE" w:rsidRPr="009012B1" w:rsidRDefault="00F964F2" w:rsidP="00C927A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12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развитие (лепка)  </w:t>
            </w:r>
            <w:r w:rsidR="00C927AE" w:rsidRPr="009012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В далеком космосе». </w:t>
            </w:r>
          </w:p>
          <w:p w:rsidR="00C927AE" w:rsidRPr="00941863" w:rsidRDefault="00C927AE" w:rsidP="00C927A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18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ное содержание.</w:t>
            </w:r>
          </w:p>
          <w:p w:rsidR="00C927AE" w:rsidRPr="00941863" w:rsidRDefault="00C927AE" w:rsidP="00C927A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составлять  задуманную композицию  на плоскости (предложить детям создать рельефную картину, включающую разные космические объекты). Закреплять умение наносить пластилин на поверхность тонким слоем. Развивать чувство композиции.</w:t>
            </w:r>
          </w:p>
          <w:p w:rsidR="00377047" w:rsidRDefault="00377047" w:rsidP="00C927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64F2" w:rsidRPr="009012B1" w:rsidRDefault="00F964F2" w:rsidP="00C927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2B1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.  Музыка</w:t>
            </w:r>
          </w:p>
          <w:p w:rsidR="00F964F2" w:rsidRPr="00941863" w:rsidRDefault="00F964F2" w:rsidP="00DF187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12B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  <w:r w:rsidRPr="00941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1863">
              <w:rPr>
                <w:rFonts w:ascii="Times New Roman" w:hAnsi="Times New Roman" w:cs="Times New Roman"/>
                <w:sz w:val="24"/>
                <w:szCs w:val="24"/>
              </w:rPr>
              <w:t>Повторение песен и танцев. Развитие слухового восприятия. ритмических движений, мелкой моторики.</w:t>
            </w:r>
          </w:p>
        </w:tc>
        <w:tc>
          <w:tcPr>
            <w:tcW w:w="1845" w:type="pct"/>
          </w:tcPr>
          <w:p w:rsidR="00F964F2" w:rsidRPr="005E1948" w:rsidRDefault="00F964F2" w:rsidP="00DF1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04A2" w:rsidRDefault="004B04A2" w:rsidP="00FB4A3B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4B04A2" w:rsidSect="004B04A2">
          <w:pgSz w:w="11906" w:h="16838"/>
          <w:pgMar w:top="709" w:right="424" w:bottom="426" w:left="993" w:header="708" w:footer="708" w:gutter="0"/>
          <w:cols w:space="708"/>
          <w:docGrid w:linePitch="360"/>
        </w:sectPr>
      </w:pPr>
    </w:p>
    <w:p w:rsidR="00FB4A3B" w:rsidRPr="00FB4A3B" w:rsidRDefault="00305814" w:rsidP="00FB4A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426085</wp:posOffset>
            </wp:positionV>
            <wp:extent cx="5940425" cy="4457700"/>
            <wp:effectExtent l="19050" t="0" r="3175" b="0"/>
            <wp:wrapTopAndBottom/>
            <wp:docPr id="1" name="Рисунок 1" descr="https://ds04.infourok.ru/uploads/ex/06ff/00157746-639e45d6/img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6ff/00157746-639e45d6/img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4A3B" w:rsidRPr="00FB4A3B">
        <w:rPr>
          <w:rFonts w:ascii="Times New Roman" w:hAnsi="Times New Roman" w:cs="Times New Roman"/>
          <w:b/>
          <w:sz w:val="24"/>
          <w:szCs w:val="24"/>
        </w:rPr>
        <w:t>Дидактические упражнения по ФЭМП на тему: "Загадочный космос"</w:t>
      </w:r>
    </w:p>
    <w:p w:rsidR="00FB4A3B" w:rsidRPr="00FB4A3B" w:rsidRDefault="00FB4A3B" w:rsidP="00FB4A3B">
      <w:pPr>
        <w:rPr>
          <w:sz w:val="20"/>
          <w:szCs w:val="20"/>
        </w:rPr>
      </w:pPr>
    </w:p>
    <w:p w:rsidR="00FB4A3B" w:rsidRPr="00FB4A3B" w:rsidRDefault="00FB4A3B" w:rsidP="00FB4A3B">
      <w:pPr>
        <w:tabs>
          <w:tab w:val="left" w:pos="2400"/>
        </w:tabs>
        <w:jc w:val="center"/>
        <w:rPr>
          <w:b/>
          <w:sz w:val="24"/>
          <w:szCs w:val="24"/>
        </w:rPr>
      </w:pPr>
      <w:r w:rsidRPr="00FB4A3B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656590</wp:posOffset>
            </wp:positionV>
            <wp:extent cx="5943600" cy="3667125"/>
            <wp:effectExtent l="19050" t="0" r="0" b="0"/>
            <wp:wrapTopAndBottom/>
            <wp:docPr id="4" name="Рисунок 4" descr="https://www.maam.ru/upload/blogs/detsad-59962-1486869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aam.ru/upload/blogs/detsad-59962-14868699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7857" t="10844" r="12453" b="5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4A3B">
        <w:rPr>
          <w:b/>
          <w:sz w:val="24"/>
          <w:szCs w:val="24"/>
        </w:rPr>
        <w:t>Упражнение на ориентировку в пространстве "Назови где находится ракета, космонавт, звёздочка, планета Земля, комета"</w:t>
      </w:r>
    </w:p>
    <w:p w:rsidR="00FB4A3B" w:rsidRPr="00FB4A3B" w:rsidRDefault="004B04A2" w:rsidP="00FB4A3B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41145</wp:posOffset>
            </wp:positionH>
            <wp:positionV relativeFrom="paragraph">
              <wp:posOffset>130810</wp:posOffset>
            </wp:positionV>
            <wp:extent cx="3238500" cy="4143375"/>
            <wp:effectExtent l="19050" t="0" r="0" b="0"/>
            <wp:wrapTopAndBottom/>
            <wp:docPr id="10" name="Рисунок 10" descr="https://steshka.ru/wp-content/uploads/2012/10/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eshka.ru/wp-content/uploads/2012/10/6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4A3B" w:rsidRPr="000E3777" w:rsidRDefault="000E3777" w:rsidP="00FB4A3B">
      <w:pPr>
        <w:rPr>
          <w:rFonts w:ascii="Times New Roman" w:hAnsi="Times New Roman" w:cs="Times New Roman"/>
          <w:b/>
          <w:sz w:val="24"/>
          <w:szCs w:val="24"/>
        </w:rPr>
      </w:pPr>
      <w:r w:rsidRPr="000E3777">
        <w:rPr>
          <w:rFonts w:ascii="Times New Roman" w:hAnsi="Times New Roman" w:cs="Times New Roman"/>
          <w:b/>
          <w:sz w:val="24"/>
          <w:szCs w:val="24"/>
        </w:rPr>
        <w:t>Выкладываем из счётных палочек ракету</w:t>
      </w:r>
      <w:r>
        <w:rPr>
          <w:rFonts w:ascii="Times New Roman" w:hAnsi="Times New Roman" w:cs="Times New Roman"/>
          <w:b/>
          <w:sz w:val="24"/>
          <w:szCs w:val="24"/>
        </w:rPr>
        <w:t>, можно усложнить задание: убрать картинку-образец и попросить ребёнка сложить ракету по памяти.</w:t>
      </w:r>
    </w:p>
    <w:p w:rsidR="00FB4A3B" w:rsidRPr="00FB4A3B" w:rsidRDefault="00FB4A3B" w:rsidP="00FB4A3B">
      <w:pPr>
        <w:rPr>
          <w:sz w:val="20"/>
          <w:szCs w:val="20"/>
        </w:rPr>
      </w:pPr>
    </w:p>
    <w:p w:rsidR="00FB4A3B" w:rsidRPr="00FB4A3B" w:rsidRDefault="004B04A2" w:rsidP="00FB4A3B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50570</wp:posOffset>
            </wp:positionH>
            <wp:positionV relativeFrom="paragraph">
              <wp:posOffset>88265</wp:posOffset>
            </wp:positionV>
            <wp:extent cx="5000625" cy="2809875"/>
            <wp:effectExtent l="19050" t="0" r="9525" b="0"/>
            <wp:wrapTopAndBottom/>
            <wp:docPr id="7" name="Рисунок 7" descr="https://3.bp.blogspot.com/-_4mkQqiyFDg/WCAI_GPqiCI/AAAAAAAABmg/iIRo0q8Ue48f65XoPe4qDjzrCoSwedX-QCLcB/w1200-h630-p-k-no-nu/0SfHvgQWp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3.bp.blogspot.com/-_4mkQqiyFDg/WCAI_GPqiCI/AAAAAAAABmg/iIRo0q8Ue48f65XoPe4qDjzrCoSwedX-QCLcB/w1200-h630-p-k-no-nu/0SfHvgQWp-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4A3B" w:rsidRPr="00FB4A3B" w:rsidRDefault="000E3777" w:rsidP="00FB4A3B">
      <w:pPr>
        <w:rPr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43525" cy="3333750"/>
            <wp:effectExtent l="19050" t="0" r="9525" b="0"/>
            <wp:docPr id="13" name="Рисунок 13" descr="http://900igr.net/up/datas/126731/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900igr.net/up/datas/126731/03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41" cy="3336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A3B" w:rsidRPr="002B2289" w:rsidRDefault="002B2289" w:rsidP="002B22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2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628015</wp:posOffset>
            </wp:positionV>
            <wp:extent cx="5143500" cy="6067425"/>
            <wp:effectExtent l="19050" t="0" r="0" b="0"/>
            <wp:wrapTopAndBottom/>
            <wp:docPr id="16" name="Рисунок 16" descr="https://yandex.ru/images/_crpd/a6aFVa935/31665ez_jGWD/-anjCBk0AKq7cLmycpxg3Hjr6ZWwD__8xKZeV-oKj14BE9_jWxaN4oMQrqhUsfeAD5mC9KWAY5BB3gv5Khih1_xpx71dRHG6v3TtZ8fdMMzd7izQ5HpvTLTnfkerj2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yandex.ru/images/_crpd/a6aFVa935/31665ez_jGWD/-anjCBk0AKq7cLmycpxg3Hjr6ZWwD__8xKZeV-oKj14BE9_jWxaN4oMQrqhUsfeAD5mC9KWAY5BB3gv5Khih1_xpx71dRHG6v3TtZ8fdMMzd7izQ5HpvTLTnfkerj24A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3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06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2289">
        <w:rPr>
          <w:rFonts w:ascii="Times New Roman" w:hAnsi="Times New Roman" w:cs="Times New Roman"/>
          <w:b/>
          <w:sz w:val="28"/>
          <w:szCs w:val="28"/>
        </w:rPr>
        <w:t xml:space="preserve">Развитие речи дифференциация звуков </w:t>
      </w:r>
      <w:proofErr w:type="spellStart"/>
      <w:r w:rsidRPr="002B2289">
        <w:rPr>
          <w:rFonts w:ascii="Times New Roman" w:hAnsi="Times New Roman" w:cs="Times New Roman"/>
          <w:b/>
          <w:sz w:val="28"/>
          <w:szCs w:val="28"/>
        </w:rPr>
        <w:t>л-р</w:t>
      </w:r>
      <w:proofErr w:type="spellEnd"/>
      <w:r w:rsidRPr="002B228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B4A3B" w:rsidRPr="002B2289" w:rsidRDefault="004B04A2" w:rsidP="00FB4A3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6720</wp:posOffset>
            </wp:positionH>
            <wp:positionV relativeFrom="paragraph">
              <wp:posOffset>511810</wp:posOffset>
            </wp:positionV>
            <wp:extent cx="5378450" cy="3415030"/>
            <wp:effectExtent l="19050" t="0" r="0" b="0"/>
            <wp:wrapTopAndBottom/>
            <wp:docPr id="19" name="Рисунок 19" descr="https://ds02.infourok.ru/uploads/ex/0f92/00033059-ca1c9fdc/img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s02.infourok.ru/uploads/ex/0f92/00033059-ca1c9fdc/img2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341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2289">
        <w:rPr>
          <w:b/>
          <w:sz w:val="28"/>
          <w:szCs w:val="28"/>
        </w:rPr>
        <w:t>"</w:t>
      </w:r>
      <w:r w:rsidR="002B2289" w:rsidRPr="002B2289">
        <w:rPr>
          <w:b/>
          <w:sz w:val="28"/>
          <w:szCs w:val="28"/>
        </w:rPr>
        <w:t>Угадай какой звук спрятался в слове и положи в корзину"</w:t>
      </w:r>
    </w:p>
    <w:p w:rsidR="00FB4A3B" w:rsidRPr="00FB4A3B" w:rsidRDefault="004B04A2" w:rsidP="00FB4A3B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83895</wp:posOffset>
            </wp:positionH>
            <wp:positionV relativeFrom="paragraph">
              <wp:posOffset>4107180</wp:posOffset>
            </wp:positionV>
            <wp:extent cx="5178425" cy="3885565"/>
            <wp:effectExtent l="19050" t="0" r="3175" b="0"/>
            <wp:wrapTopAndBottom/>
            <wp:docPr id="28" name="Рисунок 28" descr="http://900igr.net/up/datas/180031/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900igr.net/up/datas/180031/00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425" cy="388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4A3B" w:rsidRPr="00FB4A3B" w:rsidRDefault="00FB4A3B" w:rsidP="008D1669">
      <w:pPr>
        <w:ind w:firstLine="708"/>
        <w:rPr>
          <w:sz w:val="20"/>
          <w:szCs w:val="20"/>
        </w:rPr>
      </w:pPr>
    </w:p>
    <w:p w:rsidR="00FB4A3B" w:rsidRPr="00FB4A3B" w:rsidRDefault="00FB4A3B" w:rsidP="00FB4A3B">
      <w:pPr>
        <w:rPr>
          <w:sz w:val="20"/>
          <w:szCs w:val="20"/>
        </w:rPr>
      </w:pPr>
    </w:p>
    <w:p w:rsidR="00FB4A3B" w:rsidRPr="00FB4A3B" w:rsidRDefault="00FB4A3B" w:rsidP="00FB4A3B">
      <w:pPr>
        <w:rPr>
          <w:sz w:val="20"/>
          <w:szCs w:val="20"/>
        </w:rPr>
      </w:pPr>
    </w:p>
    <w:p w:rsidR="004B04A2" w:rsidRDefault="004B04A2" w:rsidP="004B04A2">
      <w:pPr>
        <w:tabs>
          <w:tab w:val="left" w:pos="32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4A2" w:rsidRDefault="004B04A2" w:rsidP="004B04A2">
      <w:pPr>
        <w:tabs>
          <w:tab w:val="left" w:pos="32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814" w:rsidRDefault="00305814" w:rsidP="004B04A2">
      <w:pPr>
        <w:tabs>
          <w:tab w:val="left" w:pos="32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047" w:rsidRDefault="004B04A2" w:rsidP="004B04A2">
      <w:pPr>
        <w:tabs>
          <w:tab w:val="left" w:pos="3240"/>
        </w:tabs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0520</wp:posOffset>
            </wp:positionH>
            <wp:positionV relativeFrom="paragraph">
              <wp:posOffset>-2540</wp:posOffset>
            </wp:positionV>
            <wp:extent cx="5607050" cy="3155315"/>
            <wp:effectExtent l="19050" t="0" r="0" b="0"/>
            <wp:wrapTopAndBottom/>
            <wp:docPr id="31" name="Рисунок 31" descr="https://2.bp.blogspot.com/-sN_CH0DZOLY/W8RJhXo9dYI/AAAAAAAABZE/c6aJeagMnIISsKU8iGx0o6jvVlJxI98QQCLcBGAs/s1600/%25D0%25A1%25D0%25BB%25D0%25B0%25D0%25B9%25D0%25B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2.bp.blogspot.com/-sN_CH0DZOLY/W8RJhXo9dYI/AAAAAAAABZE/c6aJeagMnIISsKU8iGx0o6jvVlJxI98QQCLcBGAs/s1600/%25D0%25A1%25D0%25BB%25D0%25B0%25D0%25B9%25D0%25B4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15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04A2">
        <w:rPr>
          <w:rFonts w:ascii="Times New Roman" w:hAnsi="Times New Roman" w:cs="Times New Roman"/>
          <w:b/>
          <w:sz w:val="28"/>
          <w:szCs w:val="28"/>
        </w:rPr>
        <w:t>Лепка "Путешествие в космос"</w:t>
      </w:r>
      <w:r w:rsidRPr="004B04A2">
        <w:t xml:space="preserve"> </w:t>
      </w:r>
    </w:p>
    <w:tbl>
      <w:tblPr>
        <w:tblStyle w:val="a3"/>
        <w:tblW w:w="10490" w:type="dxa"/>
        <w:tblInd w:w="-601" w:type="dxa"/>
        <w:tblLayout w:type="fixed"/>
        <w:tblLook w:val="04A0"/>
      </w:tblPr>
      <w:tblGrid>
        <w:gridCol w:w="5286"/>
        <w:gridCol w:w="5204"/>
      </w:tblGrid>
      <w:tr w:rsidR="004B04A2" w:rsidTr="00305814">
        <w:tc>
          <w:tcPr>
            <w:tcW w:w="5286" w:type="dxa"/>
          </w:tcPr>
          <w:p w:rsidR="004B04A2" w:rsidRDefault="004B04A2" w:rsidP="004B04A2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4A2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10185</wp:posOffset>
                  </wp:positionV>
                  <wp:extent cx="3200400" cy="4295775"/>
                  <wp:effectExtent l="19050" t="0" r="0" b="0"/>
                  <wp:wrapTopAndBottom/>
                  <wp:docPr id="100" name="Рисунок 37" descr="https://cstor.nn2.ru/userfiles/data/ufiles/1/13/14/85/13148579.b25b97ed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cstor.nn2.ru/userfiles/data/ufiles/1/13/14/85/13148579.b25b97ed8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429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04" w:type="dxa"/>
          </w:tcPr>
          <w:p w:rsidR="004B04A2" w:rsidRDefault="004B04A2" w:rsidP="004B04A2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4A2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67310</wp:posOffset>
                  </wp:positionV>
                  <wp:extent cx="3100705" cy="4324350"/>
                  <wp:effectExtent l="19050" t="0" r="4445" b="0"/>
                  <wp:wrapTopAndBottom/>
                  <wp:docPr id="101" name="Рисунок 43" descr="http://detidoma.net/wp-content/uploads/2016/04/p0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detidoma.net/wp-content/uploads/2016/04/p00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705" cy="432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05814" w:rsidTr="00305814">
        <w:tc>
          <w:tcPr>
            <w:tcW w:w="5286" w:type="dxa"/>
          </w:tcPr>
          <w:p w:rsidR="00305814" w:rsidRPr="004B04A2" w:rsidRDefault="00305814" w:rsidP="004B04A2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81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635</wp:posOffset>
                  </wp:positionV>
                  <wp:extent cx="3067050" cy="4629150"/>
                  <wp:effectExtent l="19050" t="0" r="0" b="0"/>
                  <wp:wrapTopAndBottom/>
                  <wp:docPr id="102" name="Рисунок 40" descr="https://detidoma.net/wp-content/uploads/2016/04/p00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detidoma.net/wp-content/uploads/2016/04/p00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462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04" w:type="dxa"/>
          </w:tcPr>
          <w:p w:rsidR="00305814" w:rsidRPr="004B04A2" w:rsidRDefault="00305814" w:rsidP="004B04A2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814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53035</wp:posOffset>
                  </wp:positionV>
                  <wp:extent cx="3286125" cy="4476750"/>
                  <wp:effectExtent l="19050" t="0" r="9525" b="0"/>
                  <wp:wrapTopAndBottom/>
                  <wp:docPr id="103" name="Рисунок 34" descr="https://img.labirint.ru/rcimg/d85a243b9c09fac5cb6ec6676ee8d72f/1920x1080/comments_pic/1143/05labgi0l1319970232.jpg?1319970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img.labirint.ru/rcimg/d85a243b9c09fac5cb6ec6676ee8d72f/1920x1080/comments_pic/1143/05labgi0l1319970232.jpg?1319970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447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160B7" w:rsidRDefault="001160B7" w:rsidP="00305814"/>
    <w:sectPr w:rsidR="001160B7" w:rsidSect="005E194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5C0" w:rsidRDefault="008815C0" w:rsidP="00F84F2C">
      <w:pPr>
        <w:spacing w:after="0" w:line="240" w:lineRule="auto"/>
      </w:pPr>
      <w:r>
        <w:separator/>
      </w:r>
    </w:p>
  </w:endnote>
  <w:endnote w:type="continuationSeparator" w:id="0">
    <w:p w:rsidR="008815C0" w:rsidRDefault="008815C0" w:rsidP="00F84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5C0" w:rsidRDefault="008815C0" w:rsidP="00F84F2C">
      <w:pPr>
        <w:spacing w:after="0" w:line="240" w:lineRule="auto"/>
      </w:pPr>
      <w:r>
        <w:separator/>
      </w:r>
    </w:p>
  </w:footnote>
  <w:footnote w:type="continuationSeparator" w:id="0">
    <w:p w:rsidR="008815C0" w:rsidRDefault="008815C0" w:rsidP="00F84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775C"/>
    <w:multiLevelType w:val="hybridMultilevel"/>
    <w:tmpl w:val="2898D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63D6A"/>
    <w:multiLevelType w:val="hybridMultilevel"/>
    <w:tmpl w:val="B4D83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11050"/>
    <w:multiLevelType w:val="hybridMultilevel"/>
    <w:tmpl w:val="3FEEF2C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00E0C"/>
    <w:multiLevelType w:val="hybridMultilevel"/>
    <w:tmpl w:val="FAFAF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8590F"/>
    <w:multiLevelType w:val="hybridMultilevel"/>
    <w:tmpl w:val="FAFAF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E2F35"/>
    <w:multiLevelType w:val="hybridMultilevel"/>
    <w:tmpl w:val="A28C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93448"/>
    <w:multiLevelType w:val="hybridMultilevel"/>
    <w:tmpl w:val="F6166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20162"/>
    <w:multiLevelType w:val="hybridMultilevel"/>
    <w:tmpl w:val="B4D83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72A67"/>
    <w:multiLevelType w:val="hybridMultilevel"/>
    <w:tmpl w:val="593A6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4F2"/>
    <w:rsid w:val="00093BEF"/>
    <w:rsid w:val="000E3777"/>
    <w:rsid w:val="001160B7"/>
    <w:rsid w:val="002B2289"/>
    <w:rsid w:val="00305814"/>
    <w:rsid w:val="00377047"/>
    <w:rsid w:val="00426A01"/>
    <w:rsid w:val="004B04A2"/>
    <w:rsid w:val="004B184C"/>
    <w:rsid w:val="004C5AB3"/>
    <w:rsid w:val="00531020"/>
    <w:rsid w:val="008815C0"/>
    <w:rsid w:val="008C4CB9"/>
    <w:rsid w:val="008D1669"/>
    <w:rsid w:val="009012B1"/>
    <w:rsid w:val="00941863"/>
    <w:rsid w:val="00946718"/>
    <w:rsid w:val="00A26646"/>
    <w:rsid w:val="00C927AE"/>
    <w:rsid w:val="00F2572B"/>
    <w:rsid w:val="00F43FF7"/>
    <w:rsid w:val="00F84F2C"/>
    <w:rsid w:val="00F964F2"/>
    <w:rsid w:val="00FB4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6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F964F2"/>
  </w:style>
  <w:style w:type="paragraph" w:customStyle="1" w:styleId="Spisokbullit">
    <w:name w:val="Spisok_bullit"/>
    <w:basedOn w:val="a"/>
    <w:rsid w:val="00F964F2"/>
    <w:pPr>
      <w:autoSpaceDE w:val="0"/>
      <w:autoSpaceDN w:val="0"/>
      <w:spacing w:after="0" w:line="260" w:lineRule="atLeast"/>
      <w:ind w:firstLine="340"/>
      <w:jc w:val="both"/>
    </w:pPr>
    <w:rPr>
      <w:rFonts w:ascii="NewtonC" w:eastAsia="Times New Roman" w:hAnsi="NewtonC" w:cs="Times New Roman"/>
      <w:color w:val="000000"/>
      <w:lang w:eastAsia="ru-RU"/>
    </w:rPr>
  </w:style>
  <w:style w:type="character" w:customStyle="1" w:styleId="eop">
    <w:name w:val="eop"/>
    <w:basedOn w:val="a0"/>
    <w:rsid w:val="00F964F2"/>
  </w:style>
  <w:style w:type="paragraph" w:customStyle="1" w:styleId="Tekst">
    <w:name w:val="Tekst"/>
    <w:basedOn w:val="a"/>
    <w:rsid w:val="00F964F2"/>
    <w:pPr>
      <w:autoSpaceDE w:val="0"/>
      <w:autoSpaceDN w:val="0"/>
      <w:spacing w:after="0" w:line="260" w:lineRule="atLeast"/>
      <w:ind w:firstLine="340"/>
      <w:jc w:val="both"/>
    </w:pPr>
    <w:rPr>
      <w:rFonts w:ascii="NewtonC" w:eastAsia="Times New Roman" w:hAnsi="NewtonC" w:cs="Times New Roman"/>
      <w:color w:val="000000"/>
      <w:lang w:eastAsia="ru-RU"/>
    </w:rPr>
  </w:style>
  <w:style w:type="character" w:customStyle="1" w:styleId="a4">
    <w:name w:val="выделение"/>
    <w:basedOn w:val="a0"/>
    <w:rsid w:val="00F964F2"/>
    <w:rPr>
      <w:b/>
      <w:bCs w:val="0"/>
    </w:rPr>
  </w:style>
  <w:style w:type="paragraph" w:styleId="a5">
    <w:name w:val="List Paragraph"/>
    <w:basedOn w:val="a"/>
    <w:uiPriority w:val="34"/>
    <w:qFormat/>
    <w:rsid w:val="00A2664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6">
    <w:name w:val="подподзаг"/>
    <w:basedOn w:val="a"/>
    <w:rsid w:val="00C927A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4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4F2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F84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84F2C"/>
  </w:style>
  <w:style w:type="paragraph" w:styleId="ab">
    <w:name w:val="footer"/>
    <w:basedOn w:val="a"/>
    <w:link w:val="ac"/>
    <w:uiPriority w:val="99"/>
    <w:semiHidden/>
    <w:unhideWhenUsed/>
    <w:rsid w:val="00F84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84F2C"/>
  </w:style>
  <w:style w:type="character" w:styleId="ad">
    <w:name w:val="Hyperlink"/>
    <w:basedOn w:val="a0"/>
    <w:uiPriority w:val="99"/>
    <w:semiHidden/>
    <w:unhideWhenUsed/>
    <w:rsid w:val="00F2572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4B184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-CpT74SG7M&amp;feature=emb_rel_pause" TargetMode="External"/><Relationship Id="rId13" Type="http://schemas.openxmlformats.org/officeDocument/2006/relationships/hyperlink" Target="https://www.youtube.com/watch?v=kTzQ2q9SwlQ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X7VJklx1BU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ndhNW9uNms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mnBLUT8LoY" TargetMode="Externa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TCFRvuUkd4I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png"/><Relationship Id="rId10" Type="http://schemas.openxmlformats.org/officeDocument/2006/relationships/hyperlink" Target="https://www.youtube.com/watch?v=Y9SIYg-PZJ8" TargetMode="External"/><Relationship Id="rId19" Type="http://schemas.openxmlformats.org/officeDocument/2006/relationships/image" Target="media/image3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zlYI68mQds" TargetMode="External"/><Relationship Id="rId14" Type="http://schemas.openxmlformats.org/officeDocument/2006/relationships/hyperlink" Target="https://www.youtube.com/watch?v=wCqLDIugYbM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CF667-808E-43BB-9990-3E16B314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</cp:revision>
  <dcterms:created xsi:type="dcterms:W3CDTF">2020-04-03T09:41:00Z</dcterms:created>
  <dcterms:modified xsi:type="dcterms:W3CDTF">2020-04-03T13:54:00Z</dcterms:modified>
</cp:coreProperties>
</file>